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FE" w:rsidRDefault="0024264C" w:rsidP="00257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F7DB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рафик приема задолже</w:t>
      </w:r>
      <w:r w:rsidR="004B6743" w:rsidRPr="005F7DB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ностей студентов кафедры </w:t>
      </w:r>
    </w:p>
    <w:p w:rsidR="004B6743" w:rsidRDefault="004B6743" w:rsidP="00257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F7DB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Прикладная информатика»</w:t>
      </w:r>
      <w:r w:rsidR="00AA555C" w:rsidRPr="005F7DB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CB65F2" w:rsidRPr="005F7DB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r w:rsidR="00B21CE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март </w:t>
      </w:r>
      <w:r w:rsidR="001C2C39" w:rsidRPr="001C2C3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-</w:t>
      </w:r>
      <w:r w:rsidR="00624E70" w:rsidRPr="005F7DB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B21CE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прель</w:t>
      </w:r>
      <w:r w:rsidR="00624E70" w:rsidRPr="005F7DB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2022</w:t>
      </w:r>
      <w:r w:rsidR="00CB65F2" w:rsidRPr="005F7DB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.</w:t>
      </w:r>
    </w:p>
    <w:p w:rsidR="003B20A4" w:rsidRPr="005F7DB1" w:rsidRDefault="003B20A4" w:rsidP="00257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632"/>
        <w:gridCol w:w="2028"/>
        <w:gridCol w:w="1843"/>
        <w:gridCol w:w="1275"/>
        <w:gridCol w:w="1134"/>
        <w:gridCol w:w="3544"/>
      </w:tblGrid>
      <w:tr w:rsidR="00104498" w:rsidRPr="005F7DB1" w:rsidTr="00E41B1B">
        <w:tc>
          <w:tcPr>
            <w:tcW w:w="632" w:type="dxa"/>
          </w:tcPr>
          <w:p w:rsidR="00104498" w:rsidRPr="005F7DB1" w:rsidRDefault="00104498" w:rsidP="004B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7D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7D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7D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8" w:type="dxa"/>
          </w:tcPr>
          <w:p w:rsidR="00104498" w:rsidRPr="005F7DB1" w:rsidRDefault="00104498" w:rsidP="004B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B1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  <w:p w:rsidR="00104498" w:rsidRPr="005F7DB1" w:rsidRDefault="00104498" w:rsidP="004B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498" w:rsidRPr="005F7DB1" w:rsidRDefault="00104498" w:rsidP="004B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B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75" w:type="dxa"/>
          </w:tcPr>
          <w:p w:rsidR="00104498" w:rsidRPr="005F7DB1" w:rsidRDefault="00104498" w:rsidP="004B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B1">
              <w:rPr>
                <w:rFonts w:ascii="Times New Roman" w:hAnsi="Times New Roman" w:cs="Times New Roman"/>
                <w:b/>
                <w:sz w:val="24"/>
                <w:szCs w:val="24"/>
              </w:rPr>
              <w:t>Дата / время</w:t>
            </w:r>
          </w:p>
        </w:tc>
        <w:tc>
          <w:tcPr>
            <w:tcW w:w="1134" w:type="dxa"/>
          </w:tcPr>
          <w:p w:rsidR="00104498" w:rsidRPr="005F7DB1" w:rsidRDefault="00104498" w:rsidP="004B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3544" w:type="dxa"/>
          </w:tcPr>
          <w:p w:rsidR="00104498" w:rsidRPr="005F7DB1" w:rsidRDefault="00104498" w:rsidP="004B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04498" w:rsidRPr="005F7DB1" w:rsidTr="00625CB1">
        <w:tc>
          <w:tcPr>
            <w:tcW w:w="632" w:type="dxa"/>
          </w:tcPr>
          <w:p w:rsidR="00104498" w:rsidRPr="005F7DB1" w:rsidRDefault="00104498" w:rsidP="00635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104498" w:rsidRPr="00836A97" w:rsidRDefault="0010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A97">
              <w:rPr>
                <w:rFonts w:ascii="Times New Roman" w:hAnsi="Times New Roman" w:cs="Times New Roman"/>
                <w:sz w:val="24"/>
                <w:szCs w:val="24"/>
              </w:rPr>
              <w:t>Остринская</w:t>
            </w:r>
            <w:proofErr w:type="spellEnd"/>
            <w:r w:rsidRPr="00836A9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843" w:type="dxa"/>
            <w:shd w:val="clear" w:color="auto" w:fill="auto"/>
          </w:tcPr>
          <w:p w:rsidR="00104498" w:rsidRDefault="00104498" w:rsidP="0010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7"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</w:p>
          <w:p w:rsidR="00D769DD" w:rsidRPr="00D769DD" w:rsidRDefault="00D769DD" w:rsidP="001044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9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угой день - </w:t>
            </w:r>
            <w:r w:rsidRPr="00D769DD">
              <w:rPr>
                <w:rFonts w:ascii="Times New Roman" w:hAnsi="Times New Roman" w:cs="Times New Roman"/>
                <w:sz w:val="16"/>
                <w:szCs w:val="16"/>
              </w:rPr>
              <w:t>по согласованию с преподавателем)</w:t>
            </w:r>
          </w:p>
        </w:tc>
        <w:tc>
          <w:tcPr>
            <w:tcW w:w="1275" w:type="dxa"/>
            <w:shd w:val="clear" w:color="auto" w:fill="auto"/>
          </w:tcPr>
          <w:p w:rsidR="00104498" w:rsidRPr="00836A97" w:rsidRDefault="00104498" w:rsidP="00B9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7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  <w:p w:rsidR="00104498" w:rsidRPr="00836A97" w:rsidRDefault="00104498" w:rsidP="0078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498" w:rsidRPr="00836A97" w:rsidRDefault="00104498" w:rsidP="0010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7">
              <w:rPr>
                <w:rFonts w:ascii="Times New Roman" w:hAnsi="Times New Roman" w:cs="Times New Roman"/>
                <w:sz w:val="24"/>
                <w:szCs w:val="24"/>
              </w:rPr>
              <w:t>2.355</w:t>
            </w:r>
          </w:p>
        </w:tc>
        <w:tc>
          <w:tcPr>
            <w:tcW w:w="3544" w:type="dxa"/>
            <w:shd w:val="clear" w:color="auto" w:fill="auto"/>
          </w:tcPr>
          <w:p w:rsidR="005D6E6F" w:rsidRPr="00836A97" w:rsidRDefault="005D6E6F" w:rsidP="007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отправлять на </w:t>
            </w:r>
            <w:r w:rsidR="001E7C5B" w:rsidRPr="00836A97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836A97">
              <w:rPr>
                <w:rFonts w:ascii="Times New Roman" w:hAnsi="Times New Roman" w:cs="Times New Roman"/>
                <w:sz w:val="24"/>
                <w:szCs w:val="24"/>
              </w:rPr>
              <w:t>портал и на почту</w:t>
            </w:r>
            <w:r w:rsidR="00746F00" w:rsidRPr="00836A97">
              <w:rPr>
                <w:rFonts w:ascii="Times New Roman" w:hAnsi="Times New Roman" w:cs="Times New Roman"/>
                <w:sz w:val="24"/>
                <w:szCs w:val="24"/>
              </w:rPr>
              <w:t xml:space="preserve"> L_I_Romanova@mail.ru</w:t>
            </w:r>
          </w:p>
        </w:tc>
      </w:tr>
      <w:tr w:rsidR="00104498" w:rsidRPr="005F7DB1" w:rsidTr="00625CB1">
        <w:tc>
          <w:tcPr>
            <w:tcW w:w="632" w:type="dxa"/>
          </w:tcPr>
          <w:p w:rsidR="00104498" w:rsidRPr="005F7DB1" w:rsidRDefault="00104498" w:rsidP="0063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104498" w:rsidRPr="00836A97" w:rsidRDefault="0010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A97">
              <w:rPr>
                <w:rFonts w:ascii="Times New Roman" w:hAnsi="Times New Roman" w:cs="Times New Roman"/>
                <w:sz w:val="24"/>
                <w:szCs w:val="24"/>
              </w:rPr>
              <w:t>Шершнева Е.О.</w:t>
            </w:r>
          </w:p>
        </w:tc>
        <w:tc>
          <w:tcPr>
            <w:tcW w:w="1843" w:type="dxa"/>
            <w:shd w:val="clear" w:color="auto" w:fill="auto"/>
          </w:tcPr>
          <w:p w:rsidR="00104498" w:rsidRPr="00836A97" w:rsidRDefault="00D769DD" w:rsidP="00095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ая среда</w:t>
            </w:r>
            <w:r w:rsidR="00104498" w:rsidRPr="00836A97">
              <w:rPr>
                <w:rFonts w:ascii="Times New Roman" w:hAnsi="Times New Roman" w:cs="Times New Roman"/>
              </w:rPr>
              <w:t xml:space="preserve"> </w:t>
            </w:r>
          </w:p>
          <w:p w:rsidR="00D769DD" w:rsidRDefault="00104498" w:rsidP="00104498">
            <w:pPr>
              <w:jc w:val="center"/>
              <w:rPr>
                <w:rFonts w:ascii="Times New Roman" w:hAnsi="Times New Roman" w:cs="Times New Roman"/>
              </w:rPr>
            </w:pPr>
            <w:r w:rsidRPr="00836A97">
              <w:rPr>
                <w:rFonts w:ascii="Times New Roman" w:hAnsi="Times New Roman" w:cs="Times New Roman"/>
              </w:rPr>
              <w:t>пятница</w:t>
            </w:r>
          </w:p>
          <w:p w:rsidR="00104498" w:rsidRPr="00836A97" w:rsidRDefault="00D769DD" w:rsidP="00104498">
            <w:pPr>
              <w:jc w:val="center"/>
              <w:rPr>
                <w:rFonts w:ascii="Times New Roman" w:hAnsi="Times New Roman" w:cs="Times New Roman"/>
              </w:rPr>
            </w:pPr>
            <w:r w:rsidRPr="00D769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угой день - </w:t>
            </w:r>
            <w:r w:rsidRPr="00D769DD">
              <w:rPr>
                <w:rFonts w:ascii="Times New Roman" w:hAnsi="Times New Roman" w:cs="Times New Roman"/>
                <w:sz w:val="16"/>
                <w:szCs w:val="16"/>
              </w:rPr>
              <w:t>по согласованию с преподавателем)</w:t>
            </w:r>
            <w:r w:rsidR="00104498" w:rsidRPr="00836A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04498" w:rsidRPr="00836A97" w:rsidRDefault="00104498" w:rsidP="00095ECD">
            <w:pPr>
              <w:jc w:val="center"/>
              <w:rPr>
                <w:rFonts w:ascii="Times New Roman" w:hAnsi="Times New Roman" w:cs="Times New Roman"/>
              </w:rPr>
            </w:pPr>
            <w:r w:rsidRPr="00836A97">
              <w:rPr>
                <w:rFonts w:ascii="Times New Roman" w:hAnsi="Times New Roman" w:cs="Times New Roman"/>
              </w:rPr>
              <w:t>10.00-11.30</w:t>
            </w:r>
          </w:p>
          <w:p w:rsidR="00104498" w:rsidRPr="00836A97" w:rsidRDefault="00104498" w:rsidP="008420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4498" w:rsidRPr="00836A97" w:rsidRDefault="00104498" w:rsidP="0010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7">
              <w:rPr>
                <w:rFonts w:ascii="Times New Roman" w:hAnsi="Times New Roman" w:cs="Times New Roman"/>
                <w:sz w:val="24"/>
                <w:szCs w:val="24"/>
              </w:rPr>
              <w:t>2.453</w:t>
            </w:r>
          </w:p>
        </w:tc>
        <w:tc>
          <w:tcPr>
            <w:tcW w:w="3544" w:type="dxa"/>
            <w:shd w:val="clear" w:color="auto" w:fill="auto"/>
          </w:tcPr>
          <w:p w:rsidR="005D6E6F" w:rsidRPr="00836A97" w:rsidRDefault="005D6E6F" w:rsidP="005D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отправлять на </w:t>
            </w:r>
            <w:r w:rsidR="001E7C5B" w:rsidRPr="00836A97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836A97">
              <w:rPr>
                <w:rFonts w:ascii="Times New Roman" w:hAnsi="Times New Roman" w:cs="Times New Roman"/>
                <w:sz w:val="24"/>
                <w:szCs w:val="24"/>
              </w:rPr>
              <w:t>портал и на почту</w:t>
            </w:r>
          </w:p>
          <w:p w:rsidR="00104498" w:rsidRPr="00836A97" w:rsidRDefault="00746F00" w:rsidP="007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7">
              <w:rPr>
                <w:rFonts w:ascii="Times New Roman" w:hAnsi="Times New Roman" w:cs="Times New Roman"/>
                <w:sz w:val="24"/>
                <w:szCs w:val="24"/>
              </w:rPr>
              <w:t>helen_volf@mail.ru</w:t>
            </w:r>
          </w:p>
        </w:tc>
      </w:tr>
      <w:tr w:rsidR="00104498" w:rsidRPr="005F7DB1" w:rsidTr="00625CB1">
        <w:tc>
          <w:tcPr>
            <w:tcW w:w="632" w:type="dxa"/>
          </w:tcPr>
          <w:p w:rsidR="00104498" w:rsidRPr="005F7DB1" w:rsidRDefault="00104498" w:rsidP="0063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104498" w:rsidRPr="00625CB1" w:rsidRDefault="0010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Пестова С.Ю.</w:t>
            </w:r>
          </w:p>
        </w:tc>
        <w:tc>
          <w:tcPr>
            <w:tcW w:w="1843" w:type="dxa"/>
            <w:shd w:val="clear" w:color="auto" w:fill="auto"/>
          </w:tcPr>
          <w:p w:rsidR="00104498" w:rsidRDefault="00000379" w:rsidP="0000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="00104498" w:rsidRPr="00625CB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769DD" w:rsidRPr="00625CB1" w:rsidRDefault="00D769DD" w:rsidP="0000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угой день - </w:t>
            </w:r>
            <w:r w:rsidRPr="00D769DD">
              <w:rPr>
                <w:rFonts w:ascii="Times New Roman" w:hAnsi="Times New Roman" w:cs="Times New Roman"/>
                <w:sz w:val="16"/>
                <w:szCs w:val="16"/>
              </w:rPr>
              <w:t>по согласованию с преподавателем)</w:t>
            </w:r>
          </w:p>
        </w:tc>
        <w:tc>
          <w:tcPr>
            <w:tcW w:w="1275" w:type="dxa"/>
            <w:shd w:val="clear" w:color="auto" w:fill="auto"/>
          </w:tcPr>
          <w:p w:rsidR="00104498" w:rsidRPr="00625CB1" w:rsidRDefault="00104498" w:rsidP="004342A6">
            <w:pPr>
              <w:jc w:val="center"/>
              <w:rPr>
                <w:rFonts w:ascii="Times New Roman" w:hAnsi="Times New Roman" w:cs="Times New Roman"/>
              </w:rPr>
            </w:pPr>
            <w:r w:rsidRPr="00625CB1">
              <w:rPr>
                <w:rFonts w:ascii="Times New Roman" w:hAnsi="Times New Roman" w:cs="Times New Roman"/>
              </w:rPr>
              <w:t>1</w:t>
            </w:r>
            <w:r w:rsidR="00B21CE7" w:rsidRPr="00625CB1">
              <w:rPr>
                <w:rFonts w:ascii="Times New Roman" w:hAnsi="Times New Roman" w:cs="Times New Roman"/>
              </w:rPr>
              <w:t>0</w:t>
            </w:r>
            <w:r w:rsidRPr="00625CB1">
              <w:rPr>
                <w:rFonts w:ascii="Times New Roman" w:hAnsi="Times New Roman" w:cs="Times New Roman"/>
              </w:rPr>
              <w:t>.</w:t>
            </w:r>
            <w:r w:rsidR="00B21CE7" w:rsidRPr="00625CB1">
              <w:rPr>
                <w:rFonts w:ascii="Times New Roman" w:hAnsi="Times New Roman" w:cs="Times New Roman"/>
              </w:rPr>
              <w:t>00</w:t>
            </w:r>
            <w:r w:rsidRPr="00625CB1">
              <w:rPr>
                <w:rFonts w:ascii="Times New Roman" w:hAnsi="Times New Roman" w:cs="Times New Roman"/>
              </w:rPr>
              <w:t>-1</w:t>
            </w:r>
            <w:r w:rsidR="00B21CE7" w:rsidRPr="00625CB1">
              <w:rPr>
                <w:rFonts w:ascii="Times New Roman" w:hAnsi="Times New Roman" w:cs="Times New Roman"/>
              </w:rPr>
              <w:t>2.0</w:t>
            </w:r>
            <w:r w:rsidRPr="00625CB1">
              <w:rPr>
                <w:rFonts w:ascii="Times New Roman" w:hAnsi="Times New Roman" w:cs="Times New Roman"/>
              </w:rPr>
              <w:t>0</w:t>
            </w:r>
          </w:p>
          <w:p w:rsidR="00104498" w:rsidRPr="00625CB1" w:rsidRDefault="00104498" w:rsidP="004342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04498" w:rsidRPr="00625CB1" w:rsidRDefault="00104498" w:rsidP="00D81B0A">
            <w:pPr>
              <w:jc w:val="center"/>
              <w:rPr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2.453</w:t>
            </w:r>
          </w:p>
        </w:tc>
        <w:tc>
          <w:tcPr>
            <w:tcW w:w="3544" w:type="dxa"/>
            <w:shd w:val="clear" w:color="auto" w:fill="auto"/>
          </w:tcPr>
          <w:p w:rsidR="005D6E6F" w:rsidRPr="00625CB1" w:rsidRDefault="005D6E6F" w:rsidP="005D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отправлять на </w:t>
            </w:r>
            <w:r w:rsidR="001E7C5B" w:rsidRPr="00625CB1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портал и на почту</w:t>
            </w:r>
          </w:p>
          <w:p w:rsidR="00104498" w:rsidRPr="00625CB1" w:rsidRDefault="00746F00" w:rsidP="00D8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pestova_sv@mail.ru</w:t>
            </w:r>
          </w:p>
        </w:tc>
      </w:tr>
      <w:tr w:rsidR="00104498" w:rsidRPr="005F7DB1" w:rsidTr="00625CB1">
        <w:tc>
          <w:tcPr>
            <w:tcW w:w="632" w:type="dxa"/>
          </w:tcPr>
          <w:p w:rsidR="00104498" w:rsidRPr="005F7DB1" w:rsidRDefault="00104498" w:rsidP="0063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104498" w:rsidRPr="00625CB1" w:rsidRDefault="0010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  <w:r w:rsidRPr="00625CB1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shd w:val="clear" w:color="auto" w:fill="auto"/>
          </w:tcPr>
          <w:p w:rsidR="00466D0F" w:rsidRDefault="00466D0F" w:rsidP="007F65E8">
            <w:pPr>
              <w:jc w:val="center"/>
              <w:rPr>
                <w:rFonts w:ascii="Times New Roman" w:hAnsi="Times New Roman" w:cs="Times New Roman"/>
              </w:rPr>
            </w:pPr>
            <w:r w:rsidRPr="00625CB1">
              <w:rPr>
                <w:rFonts w:ascii="Times New Roman" w:hAnsi="Times New Roman" w:cs="Times New Roman"/>
              </w:rPr>
              <w:t>каждая среда</w:t>
            </w:r>
          </w:p>
          <w:p w:rsidR="00D769DD" w:rsidRPr="00625CB1" w:rsidRDefault="00D769DD" w:rsidP="007F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угой день - </w:t>
            </w:r>
            <w:r w:rsidRPr="00D769DD">
              <w:rPr>
                <w:rFonts w:ascii="Times New Roman" w:hAnsi="Times New Roman" w:cs="Times New Roman"/>
                <w:sz w:val="16"/>
                <w:szCs w:val="16"/>
              </w:rPr>
              <w:t>по согласованию с преподавателем)</w:t>
            </w:r>
          </w:p>
        </w:tc>
        <w:tc>
          <w:tcPr>
            <w:tcW w:w="1275" w:type="dxa"/>
            <w:shd w:val="clear" w:color="auto" w:fill="auto"/>
          </w:tcPr>
          <w:p w:rsidR="00104498" w:rsidRPr="00625CB1" w:rsidRDefault="0013788E" w:rsidP="00B1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5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625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04498" w:rsidRPr="00625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498" w:rsidRPr="00625CB1" w:rsidRDefault="00104498" w:rsidP="004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498" w:rsidRPr="00625CB1" w:rsidRDefault="00104498" w:rsidP="00137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788E" w:rsidRPr="00625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3</w:t>
            </w:r>
          </w:p>
        </w:tc>
        <w:tc>
          <w:tcPr>
            <w:tcW w:w="3544" w:type="dxa"/>
            <w:shd w:val="clear" w:color="auto" w:fill="auto"/>
          </w:tcPr>
          <w:p w:rsidR="005D6E6F" w:rsidRPr="00625CB1" w:rsidRDefault="005D6E6F" w:rsidP="005D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отправлять на </w:t>
            </w:r>
            <w:r w:rsidR="001E7C5B" w:rsidRPr="00625CB1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портал и на почту</w:t>
            </w:r>
          </w:p>
          <w:p w:rsidR="00104498" w:rsidRPr="00625CB1" w:rsidRDefault="00746F00" w:rsidP="00D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dashaots@mail.ru</w:t>
            </w:r>
          </w:p>
        </w:tc>
      </w:tr>
      <w:tr w:rsidR="00104498" w:rsidRPr="005F7DB1" w:rsidTr="00625CB1">
        <w:tc>
          <w:tcPr>
            <w:tcW w:w="632" w:type="dxa"/>
          </w:tcPr>
          <w:p w:rsidR="00104498" w:rsidRPr="00DB2318" w:rsidRDefault="00104498" w:rsidP="00635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28" w:type="dxa"/>
            <w:shd w:val="clear" w:color="auto" w:fill="auto"/>
          </w:tcPr>
          <w:p w:rsidR="00104498" w:rsidRPr="00625CB1" w:rsidRDefault="0010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 w:rsidRPr="00625CB1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843" w:type="dxa"/>
            <w:shd w:val="clear" w:color="auto" w:fill="auto"/>
          </w:tcPr>
          <w:p w:rsidR="00104498" w:rsidRDefault="00DD5B3A" w:rsidP="00C967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="00104498" w:rsidRPr="00625CB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04498" w:rsidRPr="00625CB1" w:rsidRDefault="00D769DD" w:rsidP="00D769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угой день - </w:t>
            </w:r>
            <w:r w:rsidRPr="00D769DD">
              <w:rPr>
                <w:rFonts w:ascii="Times New Roman" w:hAnsi="Times New Roman" w:cs="Times New Roman"/>
                <w:sz w:val="16"/>
                <w:szCs w:val="16"/>
              </w:rPr>
              <w:t>по согласованию с преподавателем)</w:t>
            </w:r>
          </w:p>
        </w:tc>
        <w:tc>
          <w:tcPr>
            <w:tcW w:w="1275" w:type="dxa"/>
            <w:shd w:val="clear" w:color="auto" w:fill="auto"/>
          </w:tcPr>
          <w:p w:rsidR="00104498" w:rsidRPr="00625CB1" w:rsidRDefault="00104498" w:rsidP="00DD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1134" w:type="dxa"/>
            <w:shd w:val="clear" w:color="auto" w:fill="auto"/>
          </w:tcPr>
          <w:p w:rsidR="00104498" w:rsidRPr="00625CB1" w:rsidRDefault="00104498" w:rsidP="00B6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1.105</w:t>
            </w:r>
          </w:p>
        </w:tc>
        <w:tc>
          <w:tcPr>
            <w:tcW w:w="3544" w:type="dxa"/>
            <w:shd w:val="clear" w:color="auto" w:fill="auto"/>
          </w:tcPr>
          <w:p w:rsidR="005D6E6F" w:rsidRPr="00625CB1" w:rsidRDefault="005D6E6F" w:rsidP="005D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отправлять на </w:t>
            </w:r>
            <w:r w:rsidR="001E7C5B" w:rsidRPr="00625CB1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портал и на почту</w:t>
            </w:r>
          </w:p>
          <w:p w:rsidR="00104498" w:rsidRPr="00625CB1" w:rsidRDefault="00A365DD" w:rsidP="00B6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n-veremchuk@rambler.ru</w:t>
            </w:r>
          </w:p>
        </w:tc>
      </w:tr>
      <w:tr w:rsidR="00104498" w:rsidRPr="005F7DB1" w:rsidTr="00625CB1">
        <w:tc>
          <w:tcPr>
            <w:tcW w:w="632" w:type="dxa"/>
          </w:tcPr>
          <w:p w:rsidR="00104498" w:rsidRPr="00CB047E" w:rsidRDefault="00CB047E" w:rsidP="0063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  <w:shd w:val="clear" w:color="auto" w:fill="auto"/>
          </w:tcPr>
          <w:p w:rsidR="00104498" w:rsidRPr="00625CB1" w:rsidRDefault="0010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Мещеряков В.А.</w:t>
            </w:r>
          </w:p>
        </w:tc>
        <w:tc>
          <w:tcPr>
            <w:tcW w:w="1843" w:type="dxa"/>
            <w:shd w:val="clear" w:color="auto" w:fill="auto"/>
          </w:tcPr>
          <w:p w:rsidR="00D769DD" w:rsidRDefault="00DD5B3A" w:rsidP="00B6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</w:p>
          <w:p w:rsidR="00104498" w:rsidRPr="00625CB1" w:rsidRDefault="00D769DD" w:rsidP="00B6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угой день - </w:t>
            </w:r>
            <w:r w:rsidRPr="00D769DD">
              <w:rPr>
                <w:rFonts w:ascii="Times New Roman" w:hAnsi="Times New Roman" w:cs="Times New Roman"/>
                <w:sz w:val="16"/>
                <w:szCs w:val="16"/>
              </w:rPr>
              <w:t>по согласованию с преподавателем)</w:t>
            </w:r>
            <w:r w:rsidR="00DD5B3A" w:rsidRPr="00625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498" w:rsidRPr="00625CB1" w:rsidRDefault="00104498" w:rsidP="00B6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4498" w:rsidRPr="00625CB1" w:rsidRDefault="007F65E8" w:rsidP="00B6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10:00-12</w:t>
            </w:r>
            <w:r w:rsidR="008C7B2C" w:rsidRPr="00625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4498" w:rsidRPr="00625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498" w:rsidRPr="00625CB1" w:rsidRDefault="00104498" w:rsidP="00B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498" w:rsidRPr="00625CB1" w:rsidRDefault="007F65E8" w:rsidP="007F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498" w:rsidRPr="00625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3544" w:type="dxa"/>
            <w:shd w:val="clear" w:color="auto" w:fill="auto"/>
          </w:tcPr>
          <w:p w:rsidR="005D6E6F" w:rsidRPr="00625CB1" w:rsidRDefault="005D6E6F" w:rsidP="005D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отправлять на </w:t>
            </w:r>
            <w:r w:rsidR="0084767F" w:rsidRPr="00625CB1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портал и на почту</w:t>
            </w:r>
          </w:p>
          <w:p w:rsidR="00104498" w:rsidRPr="00625CB1" w:rsidRDefault="00A365DD" w:rsidP="00B6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meshcheryakov_va@sibadi.org</w:t>
            </w:r>
          </w:p>
        </w:tc>
      </w:tr>
      <w:tr w:rsidR="00104498" w:rsidRPr="005F7DB1" w:rsidTr="00E41B1B">
        <w:trPr>
          <w:trHeight w:val="821"/>
        </w:trPr>
        <w:tc>
          <w:tcPr>
            <w:tcW w:w="632" w:type="dxa"/>
          </w:tcPr>
          <w:p w:rsidR="00104498" w:rsidRPr="00CB047E" w:rsidRDefault="00CB047E" w:rsidP="0063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104498" w:rsidRPr="005F7DB1" w:rsidRDefault="0010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DB1">
              <w:rPr>
                <w:rFonts w:ascii="Times New Roman" w:hAnsi="Times New Roman" w:cs="Times New Roman"/>
                <w:sz w:val="24"/>
                <w:szCs w:val="24"/>
              </w:rPr>
              <w:t>Долгушин</w:t>
            </w:r>
            <w:proofErr w:type="spellEnd"/>
            <w:r w:rsidRPr="005F7DB1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1843" w:type="dxa"/>
          </w:tcPr>
          <w:p w:rsidR="00104498" w:rsidRDefault="00104498" w:rsidP="00E122FC">
            <w:pPr>
              <w:jc w:val="center"/>
              <w:rPr>
                <w:rFonts w:ascii="Times New Roman" w:hAnsi="Times New Roman" w:cs="Times New Roman"/>
              </w:rPr>
            </w:pPr>
            <w:r w:rsidRPr="005F7DB1">
              <w:rPr>
                <w:rFonts w:ascii="Times New Roman" w:hAnsi="Times New Roman" w:cs="Times New Roman"/>
              </w:rPr>
              <w:t>понедельник-пятница</w:t>
            </w:r>
          </w:p>
          <w:p w:rsidR="00D769DD" w:rsidRPr="005F7DB1" w:rsidRDefault="00D769DD" w:rsidP="00E1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угой день - </w:t>
            </w:r>
            <w:r w:rsidRPr="00D769DD">
              <w:rPr>
                <w:rFonts w:ascii="Times New Roman" w:hAnsi="Times New Roman" w:cs="Times New Roman"/>
                <w:sz w:val="16"/>
                <w:szCs w:val="16"/>
              </w:rPr>
              <w:t>по согласованию с преподавателем)</w:t>
            </w:r>
          </w:p>
        </w:tc>
        <w:tc>
          <w:tcPr>
            <w:tcW w:w="1275" w:type="dxa"/>
          </w:tcPr>
          <w:p w:rsidR="00104498" w:rsidRPr="005F7DB1" w:rsidRDefault="00104498" w:rsidP="00E1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498" w:rsidRPr="005F7DB1" w:rsidRDefault="00104498" w:rsidP="00B6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6E6F" w:rsidRDefault="005D6E6F" w:rsidP="005D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отправлять на </w:t>
            </w:r>
            <w:r w:rsidR="0084767F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 и на почту</w:t>
            </w:r>
          </w:p>
          <w:p w:rsidR="00104498" w:rsidRPr="005F7DB1" w:rsidRDefault="00DD5B3A" w:rsidP="0025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1">
              <w:rPr>
                <w:rFonts w:ascii="Times New Roman" w:hAnsi="Times New Roman" w:cs="Times New Roman"/>
                <w:sz w:val="24"/>
                <w:szCs w:val="24"/>
              </w:rPr>
              <w:t>ddolgushin@yandex.ru</w:t>
            </w:r>
          </w:p>
        </w:tc>
      </w:tr>
      <w:tr w:rsidR="00104498" w:rsidRPr="005F7DB1" w:rsidTr="00E41B1B">
        <w:tc>
          <w:tcPr>
            <w:tcW w:w="632" w:type="dxa"/>
          </w:tcPr>
          <w:p w:rsidR="00104498" w:rsidRPr="00CB047E" w:rsidRDefault="00CB047E" w:rsidP="0063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</w:tcPr>
          <w:p w:rsidR="00104498" w:rsidRPr="005F7DB1" w:rsidRDefault="0010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DB1">
              <w:rPr>
                <w:rFonts w:ascii="Times New Roman" w:hAnsi="Times New Roman" w:cs="Times New Roman"/>
                <w:sz w:val="24"/>
                <w:szCs w:val="24"/>
              </w:rPr>
              <w:t>Дворжецкий</w:t>
            </w:r>
            <w:proofErr w:type="spellEnd"/>
            <w:r w:rsidRPr="005F7DB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843" w:type="dxa"/>
          </w:tcPr>
          <w:p w:rsidR="00104498" w:rsidRDefault="00A62487" w:rsidP="0063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104498" w:rsidRPr="005F7DB1"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  <w:p w:rsidR="00D769DD" w:rsidRPr="005F7DB1" w:rsidRDefault="00D769DD" w:rsidP="0063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угой день - </w:t>
            </w:r>
            <w:r w:rsidRPr="00D769DD">
              <w:rPr>
                <w:rFonts w:ascii="Times New Roman" w:hAnsi="Times New Roman" w:cs="Times New Roman"/>
                <w:sz w:val="16"/>
                <w:szCs w:val="16"/>
              </w:rPr>
              <w:t>по согласованию с преподавателем)</w:t>
            </w:r>
          </w:p>
        </w:tc>
        <w:tc>
          <w:tcPr>
            <w:tcW w:w="1275" w:type="dxa"/>
          </w:tcPr>
          <w:p w:rsidR="00104498" w:rsidRPr="005F7DB1" w:rsidRDefault="00104498" w:rsidP="008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498" w:rsidRPr="005F7DB1" w:rsidRDefault="0010449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E6F" w:rsidRDefault="005D6E6F" w:rsidP="005D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отправлять на </w:t>
            </w:r>
            <w:r w:rsidR="0084767F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 и на почту</w:t>
            </w:r>
          </w:p>
          <w:p w:rsidR="00104498" w:rsidRPr="005F7DB1" w:rsidRDefault="00A62487" w:rsidP="00A62487">
            <w:pPr>
              <w:jc w:val="center"/>
              <w:rPr>
                <w:sz w:val="24"/>
                <w:szCs w:val="24"/>
              </w:rPr>
            </w:pPr>
            <w:r w:rsidRPr="005F7DB1">
              <w:rPr>
                <w:rFonts w:ascii="Times New Roman" w:hAnsi="Times New Roman" w:cs="Times New Roman"/>
                <w:sz w:val="24"/>
                <w:szCs w:val="24"/>
              </w:rPr>
              <w:t>dvorzhetskij@mail.ru</w:t>
            </w:r>
          </w:p>
        </w:tc>
      </w:tr>
      <w:tr w:rsidR="00104498" w:rsidRPr="005F7DB1" w:rsidTr="00E41B1B">
        <w:tc>
          <w:tcPr>
            <w:tcW w:w="632" w:type="dxa"/>
          </w:tcPr>
          <w:p w:rsidR="00104498" w:rsidRPr="00CB047E" w:rsidRDefault="00CB047E" w:rsidP="0063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8" w:type="dxa"/>
          </w:tcPr>
          <w:p w:rsidR="00104498" w:rsidRPr="005F7DB1" w:rsidRDefault="0010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DB1">
              <w:rPr>
                <w:rFonts w:ascii="Times New Roman" w:hAnsi="Times New Roman" w:cs="Times New Roman"/>
                <w:sz w:val="24"/>
                <w:szCs w:val="24"/>
              </w:rPr>
              <w:t>Горловский</w:t>
            </w:r>
            <w:proofErr w:type="spellEnd"/>
            <w:r w:rsidRPr="005F7DB1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843" w:type="dxa"/>
          </w:tcPr>
          <w:p w:rsidR="00104498" w:rsidRDefault="00A62487" w:rsidP="0095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5F7DB1"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  <w:p w:rsidR="00D769DD" w:rsidRPr="005F7DB1" w:rsidRDefault="00D769DD" w:rsidP="0095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угой день - </w:t>
            </w:r>
            <w:r w:rsidRPr="00D769DD">
              <w:rPr>
                <w:rFonts w:ascii="Times New Roman" w:hAnsi="Times New Roman" w:cs="Times New Roman"/>
                <w:sz w:val="16"/>
                <w:szCs w:val="16"/>
              </w:rPr>
              <w:t>по согласованию с преподавателем)</w:t>
            </w:r>
          </w:p>
        </w:tc>
        <w:tc>
          <w:tcPr>
            <w:tcW w:w="1275" w:type="dxa"/>
          </w:tcPr>
          <w:p w:rsidR="00104498" w:rsidRPr="005F7DB1" w:rsidRDefault="00104498" w:rsidP="008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498" w:rsidRPr="005F7DB1" w:rsidRDefault="0010449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E6F" w:rsidRDefault="005D6E6F" w:rsidP="005D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отправлять на </w:t>
            </w:r>
            <w:r w:rsidR="0084767F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 и на почту</w:t>
            </w:r>
          </w:p>
          <w:p w:rsidR="00104498" w:rsidRPr="005F7DB1" w:rsidRDefault="00A62487" w:rsidP="00A62487">
            <w:pPr>
              <w:jc w:val="center"/>
              <w:rPr>
                <w:sz w:val="24"/>
                <w:szCs w:val="24"/>
              </w:rPr>
            </w:pPr>
            <w:r w:rsidRPr="005F7DB1">
              <w:rPr>
                <w:rFonts w:ascii="Times New Roman" w:hAnsi="Times New Roman" w:cs="Times New Roman"/>
                <w:sz w:val="24"/>
                <w:szCs w:val="24"/>
              </w:rPr>
              <w:t>kirill.gorlovsky@dxc-luxoft.com</w:t>
            </w:r>
          </w:p>
        </w:tc>
      </w:tr>
    </w:tbl>
    <w:p w:rsidR="001B59E0" w:rsidRDefault="001B59E0" w:rsidP="00E4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322" w:rsidRPr="000508BF" w:rsidRDefault="001B4E45" w:rsidP="005D28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5F7DB1">
        <w:rPr>
          <w:rFonts w:ascii="Times New Roman" w:hAnsi="Times New Roman" w:cs="Times New Roman"/>
          <w:sz w:val="28"/>
          <w:szCs w:val="28"/>
        </w:rPr>
        <w:t>З</w:t>
      </w:r>
      <w:r w:rsidR="00F13322" w:rsidRPr="005F7DB1">
        <w:rPr>
          <w:rFonts w:ascii="Times New Roman" w:hAnsi="Times New Roman" w:cs="Times New Roman"/>
          <w:sz w:val="28"/>
          <w:szCs w:val="28"/>
        </w:rPr>
        <w:t>аведующ</w:t>
      </w:r>
      <w:r w:rsidRPr="005F7DB1">
        <w:rPr>
          <w:rFonts w:ascii="Times New Roman" w:hAnsi="Times New Roman" w:cs="Times New Roman"/>
          <w:sz w:val="28"/>
          <w:szCs w:val="28"/>
        </w:rPr>
        <w:t>ий</w:t>
      </w:r>
      <w:r w:rsidR="00F13322" w:rsidRPr="005F7DB1">
        <w:rPr>
          <w:rFonts w:ascii="Times New Roman" w:hAnsi="Times New Roman" w:cs="Times New Roman"/>
          <w:sz w:val="28"/>
        </w:rPr>
        <w:t xml:space="preserve"> кафедрой ПИ</w:t>
      </w:r>
      <w:r w:rsidR="00F13322" w:rsidRPr="005F7DB1">
        <w:rPr>
          <w:rFonts w:ascii="Times New Roman" w:hAnsi="Times New Roman" w:cs="Times New Roman"/>
          <w:sz w:val="28"/>
        </w:rPr>
        <w:tab/>
      </w:r>
      <w:r w:rsidR="00F13322" w:rsidRPr="005F7DB1">
        <w:rPr>
          <w:rFonts w:ascii="Times New Roman" w:hAnsi="Times New Roman" w:cs="Times New Roman"/>
          <w:sz w:val="28"/>
        </w:rPr>
        <w:tab/>
      </w:r>
      <w:r w:rsidR="00F13322" w:rsidRPr="005F7DB1">
        <w:rPr>
          <w:rFonts w:ascii="Times New Roman" w:hAnsi="Times New Roman" w:cs="Times New Roman"/>
          <w:sz w:val="28"/>
        </w:rPr>
        <w:tab/>
      </w:r>
      <w:r w:rsidR="00F13322" w:rsidRPr="005F7DB1">
        <w:rPr>
          <w:rFonts w:ascii="Times New Roman" w:hAnsi="Times New Roman" w:cs="Times New Roman"/>
          <w:sz w:val="28"/>
        </w:rPr>
        <w:tab/>
      </w:r>
      <w:r w:rsidR="00F13322" w:rsidRPr="005F7DB1">
        <w:rPr>
          <w:rFonts w:ascii="Times New Roman" w:hAnsi="Times New Roman" w:cs="Times New Roman"/>
          <w:sz w:val="28"/>
        </w:rPr>
        <w:tab/>
      </w:r>
      <w:r w:rsidRPr="005F7DB1">
        <w:rPr>
          <w:rFonts w:ascii="Times New Roman" w:hAnsi="Times New Roman" w:cs="Times New Roman"/>
          <w:sz w:val="28"/>
        </w:rPr>
        <w:t xml:space="preserve">Л.И. </w:t>
      </w:r>
      <w:proofErr w:type="spellStart"/>
      <w:r w:rsidRPr="005F7DB1">
        <w:rPr>
          <w:rFonts w:ascii="Times New Roman" w:hAnsi="Times New Roman" w:cs="Times New Roman"/>
          <w:sz w:val="28"/>
        </w:rPr>
        <w:t>Остринская</w:t>
      </w:r>
      <w:proofErr w:type="spellEnd"/>
    </w:p>
    <w:sectPr w:rsidR="00F13322" w:rsidRPr="000508BF" w:rsidSect="00E41B1B">
      <w:pgSz w:w="12240" w:h="15840"/>
      <w:pgMar w:top="567" w:right="851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6743"/>
    <w:rsid w:val="00000379"/>
    <w:rsid w:val="00015B8C"/>
    <w:rsid w:val="000508BF"/>
    <w:rsid w:val="000556F2"/>
    <w:rsid w:val="00081467"/>
    <w:rsid w:val="000954C6"/>
    <w:rsid w:val="00095ECD"/>
    <w:rsid w:val="000A2AD0"/>
    <w:rsid w:val="000E7083"/>
    <w:rsid w:val="00104498"/>
    <w:rsid w:val="0013788E"/>
    <w:rsid w:val="00140ED6"/>
    <w:rsid w:val="00142232"/>
    <w:rsid w:val="001508BD"/>
    <w:rsid w:val="00161B21"/>
    <w:rsid w:val="00162093"/>
    <w:rsid w:val="00165533"/>
    <w:rsid w:val="0017489F"/>
    <w:rsid w:val="001902EF"/>
    <w:rsid w:val="0019148A"/>
    <w:rsid w:val="00195990"/>
    <w:rsid w:val="001B40D2"/>
    <w:rsid w:val="001B4E45"/>
    <w:rsid w:val="001B59E0"/>
    <w:rsid w:val="001B608C"/>
    <w:rsid w:val="001C2C39"/>
    <w:rsid w:val="001C3A20"/>
    <w:rsid w:val="001C62EA"/>
    <w:rsid w:val="001E7C5B"/>
    <w:rsid w:val="00226DF5"/>
    <w:rsid w:val="0024264C"/>
    <w:rsid w:val="002574C2"/>
    <w:rsid w:val="00257BFE"/>
    <w:rsid w:val="002700E0"/>
    <w:rsid w:val="00275B2E"/>
    <w:rsid w:val="002802F7"/>
    <w:rsid w:val="00280C54"/>
    <w:rsid w:val="002A1EC0"/>
    <w:rsid w:val="002D5450"/>
    <w:rsid w:val="0031408A"/>
    <w:rsid w:val="003223D8"/>
    <w:rsid w:val="00336EB3"/>
    <w:rsid w:val="00354DCB"/>
    <w:rsid w:val="00357026"/>
    <w:rsid w:val="00374A6A"/>
    <w:rsid w:val="00380AC3"/>
    <w:rsid w:val="003836D8"/>
    <w:rsid w:val="00393467"/>
    <w:rsid w:val="003B1828"/>
    <w:rsid w:val="003B20A4"/>
    <w:rsid w:val="003B405B"/>
    <w:rsid w:val="003F5025"/>
    <w:rsid w:val="00401899"/>
    <w:rsid w:val="004323AF"/>
    <w:rsid w:val="004342A6"/>
    <w:rsid w:val="00444C89"/>
    <w:rsid w:val="00452E64"/>
    <w:rsid w:val="00466D0F"/>
    <w:rsid w:val="00477EFE"/>
    <w:rsid w:val="00481740"/>
    <w:rsid w:val="00484D2D"/>
    <w:rsid w:val="0049193F"/>
    <w:rsid w:val="004B5ECD"/>
    <w:rsid w:val="004B6743"/>
    <w:rsid w:val="004D1A9F"/>
    <w:rsid w:val="004D7BCD"/>
    <w:rsid w:val="004F3528"/>
    <w:rsid w:val="00586855"/>
    <w:rsid w:val="005D2853"/>
    <w:rsid w:val="005D6E6F"/>
    <w:rsid w:val="005F7DB1"/>
    <w:rsid w:val="00607577"/>
    <w:rsid w:val="006079F6"/>
    <w:rsid w:val="0061228C"/>
    <w:rsid w:val="00624E70"/>
    <w:rsid w:val="00625CB1"/>
    <w:rsid w:val="006353D3"/>
    <w:rsid w:val="006357F4"/>
    <w:rsid w:val="00641A7F"/>
    <w:rsid w:val="0064646B"/>
    <w:rsid w:val="006E72D6"/>
    <w:rsid w:val="006F4EC5"/>
    <w:rsid w:val="00704879"/>
    <w:rsid w:val="00745E66"/>
    <w:rsid w:val="00746F00"/>
    <w:rsid w:val="00752265"/>
    <w:rsid w:val="00782E93"/>
    <w:rsid w:val="00783714"/>
    <w:rsid w:val="007843CE"/>
    <w:rsid w:val="00792DE8"/>
    <w:rsid w:val="00797BF1"/>
    <w:rsid w:val="007A1255"/>
    <w:rsid w:val="007A62AB"/>
    <w:rsid w:val="007C7023"/>
    <w:rsid w:val="007D089F"/>
    <w:rsid w:val="007F65E8"/>
    <w:rsid w:val="00801954"/>
    <w:rsid w:val="00827217"/>
    <w:rsid w:val="00836A97"/>
    <w:rsid w:val="00842076"/>
    <w:rsid w:val="0084767F"/>
    <w:rsid w:val="00850E93"/>
    <w:rsid w:val="0085252E"/>
    <w:rsid w:val="00866081"/>
    <w:rsid w:val="00876B07"/>
    <w:rsid w:val="00891B3D"/>
    <w:rsid w:val="0089311A"/>
    <w:rsid w:val="008A6CAB"/>
    <w:rsid w:val="008C5B2D"/>
    <w:rsid w:val="008C7B2C"/>
    <w:rsid w:val="008E3675"/>
    <w:rsid w:val="008F69AC"/>
    <w:rsid w:val="00920B8B"/>
    <w:rsid w:val="00936240"/>
    <w:rsid w:val="00953078"/>
    <w:rsid w:val="00964B83"/>
    <w:rsid w:val="009717C5"/>
    <w:rsid w:val="00994CDF"/>
    <w:rsid w:val="009C3A01"/>
    <w:rsid w:val="009C4432"/>
    <w:rsid w:val="009D458C"/>
    <w:rsid w:val="00A26ACC"/>
    <w:rsid w:val="00A26D13"/>
    <w:rsid w:val="00A33BE5"/>
    <w:rsid w:val="00A365DD"/>
    <w:rsid w:val="00A4489F"/>
    <w:rsid w:val="00A45200"/>
    <w:rsid w:val="00A45823"/>
    <w:rsid w:val="00A46B3C"/>
    <w:rsid w:val="00A62487"/>
    <w:rsid w:val="00A73C5E"/>
    <w:rsid w:val="00A8475E"/>
    <w:rsid w:val="00AA555C"/>
    <w:rsid w:val="00AB2899"/>
    <w:rsid w:val="00AC062A"/>
    <w:rsid w:val="00AD154E"/>
    <w:rsid w:val="00AD4083"/>
    <w:rsid w:val="00AD4D5C"/>
    <w:rsid w:val="00B17412"/>
    <w:rsid w:val="00B21CE7"/>
    <w:rsid w:val="00B30D12"/>
    <w:rsid w:val="00B33757"/>
    <w:rsid w:val="00B53CC2"/>
    <w:rsid w:val="00B632E1"/>
    <w:rsid w:val="00B742B3"/>
    <w:rsid w:val="00B7488B"/>
    <w:rsid w:val="00B77636"/>
    <w:rsid w:val="00B95152"/>
    <w:rsid w:val="00BA2227"/>
    <w:rsid w:val="00BC0090"/>
    <w:rsid w:val="00BE068A"/>
    <w:rsid w:val="00BE2A30"/>
    <w:rsid w:val="00C007D5"/>
    <w:rsid w:val="00C14038"/>
    <w:rsid w:val="00C43BFB"/>
    <w:rsid w:val="00C702A3"/>
    <w:rsid w:val="00C87992"/>
    <w:rsid w:val="00C967CA"/>
    <w:rsid w:val="00CA7551"/>
    <w:rsid w:val="00CB047E"/>
    <w:rsid w:val="00CB65F2"/>
    <w:rsid w:val="00CD2BD8"/>
    <w:rsid w:val="00CE0DA9"/>
    <w:rsid w:val="00CE6176"/>
    <w:rsid w:val="00D019EF"/>
    <w:rsid w:val="00D5487C"/>
    <w:rsid w:val="00D76824"/>
    <w:rsid w:val="00D769DD"/>
    <w:rsid w:val="00D81B0A"/>
    <w:rsid w:val="00D95EAE"/>
    <w:rsid w:val="00DB2318"/>
    <w:rsid w:val="00DB773D"/>
    <w:rsid w:val="00DC38C6"/>
    <w:rsid w:val="00DD547A"/>
    <w:rsid w:val="00DD5B3A"/>
    <w:rsid w:val="00DE3395"/>
    <w:rsid w:val="00DE7C91"/>
    <w:rsid w:val="00E0779E"/>
    <w:rsid w:val="00E154F4"/>
    <w:rsid w:val="00E1653F"/>
    <w:rsid w:val="00E31671"/>
    <w:rsid w:val="00E361F8"/>
    <w:rsid w:val="00E41B1B"/>
    <w:rsid w:val="00E557FA"/>
    <w:rsid w:val="00ED7053"/>
    <w:rsid w:val="00EE756F"/>
    <w:rsid w:val="00F13322"/>
    <w:rsid w:val="00F74128"/>
    <w:rsid w:val="00FC1F69"/>
    <w:rsid w:val="00FC541A"/>
    <w:rsid w:val="00FD3D1F"/>
    <w:rsid w:val="00FD73ED"/>
    <w:rsid w:val="00FE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311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96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BEAE0-EAA3-4AB7-BB7C-288C896F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z</dc:creator>
  <cp:lastModifiedBy>cvetkova_ev</cp:lastModifiedBy>
  <cp:revision>2</cp:revision>
  <cp:lastPrinted>2022-03-25T10:04:00Z</cp:lastPrinted>
  <dcterms:created xsi:type="dcterms:W3CDTF">2022-03-29T11:10:00Z</dcterms:created>
  <dcterms:modified xsi:type="dcterms:W3CDTF">2022-03-29T11:10:00Z</dcterms:modified>
</cp:coreProperties>
</file>